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735AE3A2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</w:t>
            </w:r>
            <w:r w:rsidR="0056587E">
              <w:rPr>
                <w:sz w:val="20"/>
                <w:szCs w:val="20"/>
                <w:lang w:eastAsia="en-US"/>
              </w:rPr>
              <w:t>5</w:t>
            </w:r>
            <w:r w:rsidR="00AC1868">
              <w:rPr>
                <w:sz w:val="20"/>
                <w:szCs w:val="20"/>
                <w:lang w:eastAsia="en-US"/>
              </w:rPr>
              <w:t>.</w:t>
            </w:r>
            <w:r w:rsidR="0056587E">
              <w:rPr>
                <w:sz w:val="20"/>
                <w:szCs w:val="20"/>
                <w:lang w:eastAsia="en-US"/>
              </w:rPr>
              <w:t>6</w:t>
            </w:r>
            <w:r w:rsidR="00AC1868">
              <w:rPr>
                <w:sz w:val="20"/>
                <w:szCs w:val="20"/>
                <w:lang w:eastAsia="en-US"/>
              </w:rPr>
              <w:t>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56066E4D" w14:textId="77777777" w:rsidR="00AC1868" w:rsidRDefault="00AC1868" w:rsidP="00AC18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  <w:p w14:paraId="774A71EE" w14:textId="1D180C1B" w:rsidR="0056587E" w:rsidRPr="0068603D" w:rsidRDefault="0056587E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 5. 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proti uvěznění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3E953A28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4DBE8" w14:textId="77777777" w:rsidR="0056587E" w:rsidRDefault="0056587E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39D97A9C" w:rsidR="00AC1868" w:rsidRDefault="0056587E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4FD54925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3DFA4" w14:textId="77777777" w:rsidR="0056587E" w:rsidRDefault="0056587E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62DD6E0C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506D" w:rsidRPr="00EB60CF" w14:paraId="78C606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B2D76" w14:textId="5FE920CE" w:rsidR="0091506D" w:rsidRDefault="0091506D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6C1B1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1506D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07B150F0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AC0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56A6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F5AB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BD557" w14:textId="7A5CB46E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463C4" w14:textId="0E771A5E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1506D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62620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1506D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91506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506D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1506D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579C8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D0A6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A3AB5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19C1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7DF73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0C8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251B" w14:textId="05126BE5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1EE8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5A9C874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EB357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2F6C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33C0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50A5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9149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3A8D" w14:textId="162463A8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0079" w14:textId="0D0FD81C" w:rsidR="0091506D" w:rsidRDefault="0091506D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60E8B60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V.</w:t>
            </w:r>
            <w:proofErr w:type="gramEnd"/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6923096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07C24" w:rsidRPr="00EB60CF" w14:paraId="534E807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150C8" w14:textId="3DFF49D3" w:rsidR="00507C24" w:rsidRDefault="00507C24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6F1D1C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ECF363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C111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DDBD1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C1CA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20F7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E55D1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4CA5F" w14:textId="4C7965DD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45D73" w14:textId="5CEC101C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zneužívá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EEE11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0F92178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DA202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0597C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2FAB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C0E6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F3A23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4CB" w14:textId="46B2FC6B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A4D6B" w14:textId="2721E71B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60</w:t>
            </w:r>
          </w:p>
          <w:p w14:paraId="0A8A77D6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B0C93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ABB5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EAD39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40C4A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B743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8FECA" w14:textId="4D9B5D01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6CB6" w14:textId="0C001F8E" w:rsidR="00507C24" w:rsidRDefault="00507C24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3308F5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8D5C6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57DA46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61D54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6A8755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38E00D49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R.</w:t>
            </w:r>
            <w:proofErr w:type="gramEnd"/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88851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0275D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C646A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49492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4ECE5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0946DC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AF0FD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7A8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3B9A2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FD495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3F32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428B06E2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E6C47" w:rsidRPr="00EB60CF" w14:paraId="527DF441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4E62A4" w14:textId="321EA2DC" w:rsidR="001E6C47" w:rsidRDefault="001E6C47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63F34D" w14:textId="097CCC79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vedle pomníku Jana Palacha)</w:t>
            </w:r>
          </w:p>
          <w:p w14:paraId="2566D60E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A501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2F45CB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46A63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B2DB5" w14:textId="2B3433D2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854374" w14:textId="4A125EFB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á diskuze na téma trans-gender a </w:t>
            </w:r>
            <w:proofErr w:type="spellStart"/>
            <w:r>
              <w:rPr>
                <w:sz w:val="20"/>
                <w:szCs w:val="20"/>
                <w:lang w:eastAsia="en-US"/>
              </w:rPr>
              <w:t>interse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ob v 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8072F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K.</w:t>
            </w:r>
            <w:proofErr w:type="gramEnd"/>
          </w:p>
          <w:p w14:paraId="17458E0E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2EF7D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C2473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FF63B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C0162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9BD04" w14:textId="112E5656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77604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244174E9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62F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3D3D9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34A01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972474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55104D" w14:textId="385E7465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4F9C" w14:textId="31BA74F3" w:rsidR="001E6C47" w:rsidRDefault="001E6C47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2D7A4E" w:rsidRPr="00EB60CF" w14:paraId="7538A77E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EB612A" w14:textId="08799FB6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FC68FD" w14:textId="5FA4760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áje</w:t>
            </w:r>
          </w:p>
          <w:p w14:paraId="3A54979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1FD" w14:textId="4351D50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FEA8" w14:textId="4B444FF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B36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615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B6F6F" w14:textId="3F5B7663" w:rsidR="002D7A4E" w:rsidRDefault="002D7A4E" w:rsidP="002D7A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ED3BC" w14:textId="32D992C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FA0F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12F46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9E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67C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8C4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8CB8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DA80A" w14:textId="35F5A68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1401C8" w14:textId="1FAE2BA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D95596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C4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F93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56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B160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4722F" w14:textId="1B39F905" w:rsidR="002D7A4E" w:rsidRDefault="002D7A4E" w:rsidP="002D7A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33CB" w14:textId="280DA5ED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D7A4E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BAFC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84BB1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3C0DABB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8DC84" w14:textId="1C93D6C6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A331B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5BE83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9D57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8F7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3B2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A8A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00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7C6A" w14:textId="3B1EECD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1946D" w14:textId="45D974D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39D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5615B79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1FE1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ADF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410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9B0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496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C9A0" w14:textId="051E001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6865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4036457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A5A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A4BA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4A7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E1F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F7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EE985" w14:textId="61AB437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90D2" w14:textId="02493B3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63C9A0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DF6A3" w14:textId="2CA603F8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9575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2D87E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EF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B9F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0C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FA1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3EE6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BBC36" w14:textId="028D36F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3013CB" w14:textId="7E8263E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3F0A9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6C85BE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C0D9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5C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C4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A607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2917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44B15" w14:textId="0B724CF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004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AAA989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C9A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9F25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D62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BF72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665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33AE" w14:textId="56A12B3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65E4" w14:textId="0003298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2D7A4E" w:rsidRPr="0072404F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2D7A4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6D0BD4E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62746F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0610CF" w14:textId="24F67E97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858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979C8C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252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361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6D46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FDA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23E4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FC12C" w14:textId="717C822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628515" w14:textId="509B3517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0A2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975E41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CCC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3C6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273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3E2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A4CB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85723" w14:textId="1E4E8C7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702F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8E526F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433A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FA0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3B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F610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108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3B1C1" w14:textId="7097D8D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35D" w14:textId="0C67726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15EBD3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0713AC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070773" w14:textId="0E2F8CDE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B8B360" w14:textId="6903A4C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atov</w:t>
            </w:r>
          </w:p>
          <w:p w14:paraId="4FCAC1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5E23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D06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EC1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C3F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59C6B" w14:textId="748BB3BE" w:rsidR="002D7A4E" w:rsidRPr="004B6C24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3EA651" w14:textId="2E7B7823" w:rsidR="002D7A4E" w:rsidRPr="00674FA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C90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A0B40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6A0B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C8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4E0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E0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F2534" w14:textId="7E1B64C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5D36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0BBD76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90A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109D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E3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3044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30313" w14:textId="60A7EC8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B8CF" w14:textId="252A2E5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D7A4E" w:rsidRPr="00EB60CF" w14:paraId="64881C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18FD9" w14:textId="117B04EA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5EF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Malostranské náměstí (mezi tramvajovou zastávkou, budovou UK,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Starbuck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)</w:t>
            </w:r>
          </w:p>
          <w:p w14:paraId="3BB795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EE6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02C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A05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308E" w14:textId="281286AA" w:rsidR="002D7A4E" w:rsidRPr="004B6C24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B7E52" w14:textId="4795B6D5" w:rsidR="002D7A4E" w:rsidRPr="00674FA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Je čas na manželství pro všechny páry v Česk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1DA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290AD9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FA7C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206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EDA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1F4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A9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581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9D53F" w14:textId="2C6D132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8485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28819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35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57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B19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AF2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C6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BA57" w14:textId="350EAE0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72D" w14:textId="5980A31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4A14943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06F6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2D7A4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53424D7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D7A4E" w:rsidRPr="00EB60CF" w14:paraId="6D8BDC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E267D" w14:textId="4308796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718BB8" w14:textId="52A5B80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dov</w:t>
            </w:r>
          </w:p>
          <w:p w14:paraId="450A09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5B7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B98F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89E4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47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78C76" w14:textId="2EC1290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046FCC" w14:textId="4350597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44B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40D7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C5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BBB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071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963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1B24A" w14:textId="5844F83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F368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CEA3B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5C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32C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CD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1764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77CF" w14:textId="495247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926" w14:textId="749183F5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D7A4E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1F9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2A0BD5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F01C0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D7A4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5D117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D7A4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D7A4E" w:rsidRPr="00886F51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D7A4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D7A4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D7A4E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309EEC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171D2B4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6A76A9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D7A4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2A4C18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1A26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361A26" w:rsidRPr="00924DB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361A26" w:rsidRPr="00924DB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B18BE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61A26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B32CEF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1A26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9A6C3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61A26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1A26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1A26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361A26" w:rsidRPr="00CB18EC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161C4A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361A26" w:rsidRPr="00CB18EC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61A26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1A2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361A26" w:rsidRPr="00CB18EC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361A26" w:rsidRPr="00CB18EC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1A2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361A26" w:rsidRDefault="00361A26" w:rsidP="00361A2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361A26" w:rsidRDefault="00361A26" w:rsidP="00361A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361A26" w:rsidRDefault="00361A26" w:rsidP="00361A2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329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0199D2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E4329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4329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89BD3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E4329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4329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A09AB2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E4329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4329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3E4329" w:rsidRPr="00CB18EC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3E4329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3E4329" w:rsidRPr="00CB18EC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42620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3E4329" w:rsidRPr="00CB18EC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329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3E4329" w:rsidRPr="00CB18EC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3E4329" w:rsidRPr="00CB18EC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329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4329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329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569F7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329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4329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8F9AC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E4329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4329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3E4329" w:rsidRPr="00726C11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E4329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3E4329" w:rsidRPr="001954D4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3E4329" w:rsidRPr="00726C11" w:rsidRDefault="003E4329" w:rsidP="003E432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4329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3E4329" w:rsidRPr="001954D4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D7D8E49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4329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3E4329" w:rsidRPr="001954D4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3E4329" w:rsidRPr="00726C11" w:rsidRDefault="003E4329" w:rsidP="003E432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4329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3E4329" w:rsidRPr="001954D4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5D06566A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4329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9.-3.9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3E4329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E432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E4329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3E4329" w:rsidRPr="001954D4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4329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3E4329" w:rsidRPr="001954D4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148605C1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E4329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3E4329" w:rsidRDefault="003E4329" w:rsidP="003E432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E4329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3E4329" w:rsidRDefault="003E4329" w:rsidP="003E43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3E4329" w:rsidRDefault="003E4329" w:rsidP="003E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3E4329" w:rsidRDefault="003E4329" w:rsidP="003E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8648E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4202BC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48648E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48648E" w:rsidRDefault="0002569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48648E">
              <w:rPr>
                <w:sz w:val="20"/>
                <w:szCs w:val="20"/>
                <w:lang w:eastAsia="en-US"/>
              </w:rPr>
              <w:t>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48648E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8648E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8648E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8648E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8648E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48648E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48648E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8648E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48648E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48648E" w:rsidRDefault="0048648E" w:rsidP="004864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48648E" w:rsidRDefault="0048648E" w:rsidP="004864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48648E" w:rsidRDefault="0048648E" w:rsidP="004864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C9288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82217AB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C9288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9288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C9288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9288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9288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9288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9288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9288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C9288E" w:rsidRDefault="00C9288E" w:rsidP="00C9288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C9288E" w:rsidRDefault="00C9288E" w:rsidP="00C928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C9288E" w:rsidRDefault="00C9288E" w:rsidP="00C9288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C9288E" w:rsidRDefault="00C9288E" w:rsidP="00C9288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9C6C06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A81904">
        <w:rPr>
          <w:sz w:val="20"/>
          <w:szCs w:val="20"/>
        </w:rPr>
        <w:t>30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1904"/>
    <w:rsid w:val="00A81CE5"/>
    <w:rsid w:val="00A83602"/>
    <w:rsid w:val="00A83929"/>
    <w:rsid w:val="00A83ED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9D69-D9EF-4219-B096-F79AE0E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21</Pages>
  <Words>4363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30</cp:revision>
  <cp:lastPrinted>2022-08-08T12:19:00Z</cp:lastPrinted>
  <dcterms:created xsi:type="dcterms:W3CDTF">2022-10-17T09:32:00Z</dcterms:created>
  <dcterms:modified xsi:type="dcterms:W3CDTF">2023-05-30T06:22:00Z</dcterms:modified>
</cp:coreProperties>
</file>